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294F" w14:textId="77777777" w:rsidR="005E4EF9" w:rsidRDefault="005E4EF9" w:rsidP="005E4EF9">
      <w:pPr>
        <w:spacing w:after="20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14:paraId="31D48C2C" w14:textId="77777777" w:rsidR="005E4EF9" w:rsidRDefault="00097EC9" w:rsidP="005E4EF9">
      <w:pPr>
        <w:spacing w:after="20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  <w:r w:rsidR="00931121">
        <w:rPr>
          <w:rFonts w:ascii="Times New Roman" w:hAnsi="Times New Roman"/>
        </w:rPr>
        <w:t xml:space="preserve"> ООО «УК «Содружество-Сервис</w:t>
      </w:r>
      <w:r w:rsidR="005E4EF9">
        <w:rPr>
          <w:rFonts w:ascii="Times New Roman" w:hAnsi="Times New Roman"/>
        </w:rPr>
        <w:t>»</w:t>
      </w:r>
    </w:p>
    <w:p w14:paraId="421250F8" w14:textId="77777777" w:rsidR="005E4EF9" w:rsidRDefault="00931121" w:rsidP="005E4EF9">
      <w:pPr>
        <w:spacing w:after="20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 А. Ю. Пятибратов</w:t>
      </w:r>
    </w:p>
    <w:p w14:paraId="53B923E4" w14:textId="32B20E7B" w:rsidR="005E4EF9" w:rsidRDefault="00DE613A" w:rsidP="005E4EF9">
      <w:pPr>
        <w:spacing w:after="20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_» _________ 202</w:t>
      </w:r>
      <w:r w:rsidR="00A11D9C">
        <w:rPr>
          <w:rFonts w:ascii="Times New Roman" w:hAnsi="Times New Roman"/>
        </w:rPr>
        <w:t>3</w:t>
      </w:r>
      <w:r w:rsidR="005E4EF9">
        <w:rPr>
          <w:rFonts w:ascii="Times New Roman" w:hAnsi="Times New Roman"/>
        </w:rPr>
        <w:t xml:space="preserve"> г.</w:t>
      </w:r>
    </w:p>
    <w:p w14:paraId="00A2CDF4" w14:textId="77777777" w:rsidR="005E4EF9" w:rsidRDefault="005E4EF9" w:rsidP="005E4EF9">
      <w:pPr>
        <w:spacing w:after="20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ЛАН</w:t>
      </w:r>
    </w:p>
    <w:p w14:paraId="00C3C13E" w14:textId="07CEB369" w:rsidR="005E4EF9" w:rsidRDefault="005E4EF9" w:rsidP="005E4EF9">
      <w:pPr>
        <w:spacing w:after="20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кущего ремонта конструктивных элементов и внутридомовых инженерных сетей многоквартирного до</w:t>
      </w:r>
      <w:r w:rsidR="00114053">
        <w:rPr>
          <w:rFonts w:ascii="Times New Roman" w:hAnsi="Times New Roman"/>
        </w:rPr>
        <w:t>м</w:t>
      </w:r>
      <w:r w:rsidR="00CF734B">
        <w:rPr>
          <w:rFonts w:ascii="Times New Roman" w:hAnsi="Times New Roman"/>
        </w:rPr>
        <w:t xml:space="preserve">а по ул. </w:t>
      </w:r>
      <w:proofErr w:type="spellStart"/>
      <w:r w:rsidR="00CF734B">
        <w:rPr>
          <w:rFonts w:ascii="Times New Roman" w:hAnsi="Times New Roman"/>
        </w:rPr>
        <w:t>Червишевский</w:t>
      </w:r>
      <w:proofErr w:type="spellEnd"/>
      <w:r w:rsidR="00CF734B">
        <w:rPr>
          <w:rFonts w:ascii="Times New Roman" w:hAnsi="Times New Roman"/>
        </w:rPr>
        <w:t xml:space="preserve"> тракт д.19</w:t>
      </w:r>
      <w:r w:rsidR="004E029B">
        <w:rPr>
          <w:rFonts w:ascii="Times New Roman" w:hAnsi="Times New Roman"/>
        </w:rPr>
        <w:t xml:space="preserve"> </w:t>
      </w:r>
      <w:r w:rsidR="00DE613A">
        <w:rPr>
          <w:rFonts w:ascii="Times New Roman" w:hAnsi="Times New Roman"/>
        </w:rPr>
        <w:t>на 202</w:t>
      </w:r>
      <w:r w:rsidR="00A11D9C">
        <w:rPr>
          <w:rFonts w:ascii="Times New Roman" w:hAnsi="Times New Roman"/>
        </w:rPr>
        <w:t>4</w:t>
      </w:r>
      <w:r w:rsidR="00114053">
        <w:rPr>
          <w:rFonts w:ascii="Times New Roman" w:hAnsi="Times New Roman"/>
        </w:rPr>
        <w:t xml:space="preserve"> г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3"/>
        <w:gridCol w:w="3161"/>
        <w:gridCol w:w="1930"/>
        <w:gridCol w:w="1834"/>
        <w:gridCol w:w="1857"/>
      </w:tblGrid>
      <w:tr w:rsidR="005E4EF9" w14:paraId="2C8395DE" w14:textId="77777777" w:rsidTr="0011405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1275" w14:textId="77777777" w:rsidR="005E4EF9" w:rsidRDefault="005E4E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hAnsi="Times New Roman"/>
              </w:rPr>
              <w:t>п.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FAEA" w14:textId="77777777" w:rsidR="005E4EF9" w:rsidRDefault="005E4E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оизводимых рабо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7BD99" w14:textId="77777777" w:rsidR="005E4EF9" w:rsidRDefault="005E4E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бот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16137" w14:textId="77777777" w:rsidR="005E4EF9" w:rsidRDefault="005E4E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проведения работ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B2B29" w14:textId="77777777" w:rsidR="005E4EF9" w:rsidRDefault="005E4E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5E4EF9" w14:paraId="3C051F21" w14:textId="77777777" w:rsidTr="0011405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9348C" w14:textId="77777777" w:rsidR="005E4EF9" w:rsidRDefault="005E4E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1C2F7" w14:textId="77777777" w:rsidR="005E4EF9" w:rsidRDefault="005E4E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ый ремонт гидроизоляционного покрытия кровли, дождевых вороно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14AFA" w14:textId="77777777" w:rsidR="005E4EF9" w:rsidRDefault="005E4E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6636F" w14:textId="744AD01B" w:rsidR="005E4EF9" w:rsidRDefault="00DE61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– </w:t>
            </w:r>
            <w:proofErr w:type="gramStart"/>
            <w:r>
              <w:rPr>
                <w:rFonts w:ascii="Times New Roman" w:hAnsi="Times New Roman"/>
              </w:rPr>
              <w:t>сентябрь ,</w:t>
            </w:r>
            <w:proofErr w:type="gramEnd"/>
            <w:r>
              <w:rPr>
                <w:rFonts w:ascii="Times New Roman" w:hAnsi="Times New Roman"/>
              </w:rPr>
              <w:t xml:space="preserve"> 202</w:t>
            </w:r>
            <w:r w:rsidR="00A11D9C">
              <w:rPr>
                <w:rFonts w:ascii="Times New Roman" w:hAnsi="Times New Roman"/>
              </w:rPr>
              <w:t>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19B06" w14:textId="77777777" w:rsidR="005E4EF9" w:rsidRDefault="005E4E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бращениям граждан</w:t>
            </w:r>
          </w:p>
        </w:tc>
      </w:tr>
      <w:tr w:rsidR="005E4EF9" w14:paraId="5D5876C1" w14:textId="77777777" w:rsidTr="0011405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808D6" w14:textId="77777777" w:rsidR="005E4EF9" w:rsidRDefault="009670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7B709" w14:textId="77777777" w:rsidR="005E4EF9" w:rsidRDefault="005E4E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входных двер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59E13" w14:textId="77777777" w:rsidR="005E4EF9" w:rsidRDefault="005E4E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1586" w14:textId="2F8B10E9" w:rsidR="005E4EF9" w:rsidRDefault="00C604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густ </w:t>
            </w:r>
            <w:r w:rsidR="00DE613A">
              <w:rPr>
                <w:rFonts w:ascii="Times New Roman" w:hAnsi="Times New Roman"/>
              </w:rPr>
              <w:t>202</w:t>
            </w:r>
            <w:r w:rsidR="00A11D9C">
              <w:rPr>
                <w:rFonts w:ascii="Times New Roman" w:hAnsi="Times New Roman"/>
              </w:rPr>
              <w:t>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6841" w14:textId="77777777" w:rsidR="005E4EF9" w:rsidRDefault="005E4E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1432" w14:paraId="3548906D" w14:textId="77777777" w:rsidTr="0011405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AEBE" w14:textId="77777777" w:rsidR="00DF1432" w:rsidRDefault="009670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86B0" w14:textId="77777777" w:rsidR="00DF1432" w:rsidRDefault="00DF14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метический ремонт</w:t>
            </w:r>
            <w:r w:rsidR="00E84BCF">
              <w:rPr>
                <w:rFonts w:ascii="Times New Roman" w:hAnsi="Times New Roman"/>
              </w:rPr>
              <w:t xml:space="preserve"> подъезд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FBB5" w14:textId="77777777" w:rsidR="00DF1432" w:rsidRDefault="00DF14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2C91" w14:textId="007D3723" w:rsidR="00DF1432" w:rsidRDefault="00DE61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-Сентябрь 202</w:t>
            </w:r>
            <w:r w:rsidR="00A11D9C">
              <w:rPr>
                <w:rFonts w:ascii="Times New Roman" w:hAnsi="Times New Roman"/>
              </w:rPr>
              <w:t>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7A0A" w14:textId="77777777" w:rsidR="00DF1432" w:rsidRDefault="00DF14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EF9" w14:paraId="3D333B70" w14:textId="77777777" w:rsidTr="0011405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96FB0" w14:textId="77777777" w:rsidR="005E4EF9" w:rsidRDefault="009670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E8E8A" w14:textId="77777777" w:rsidR="005E4EF9" w:rsidRDefault="005E4E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окон в местах общего пользова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F0CF7" w14:textId="77777777" w:rsidR="005E4EF9" w:rsidRDefault="005E4E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1287C" w14:textId="792AEE8E" w:rsidR="005E4EF9" w:rsidRDefault="00DE61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2</w:t>
            </w:r>
            <w:r w:rsidR="00A11D9C">
              <w:rPr>
                <w:rFonts w:ascii="Times New Roman" w:hAnsi="Times New Roman"/>
              </w:rPr>
              <w:t>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0532" w14:textId="77777777" w:rsidR="005E4EF9" w:rsidRDefault="005E4E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EF9" w14:paraId="5F0481FC" w14:textId="77777777" w:rsidTr="0011405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FD4B" w14:textId="77777777" w:rsidR="005E4EF9" w:rsidRDefault="009670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11CA2" w14:textId="77777777" w:rsidR="005E4EF9" w:rsidRDefault="005E4E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и восстановление работоспособности отдельных участков и элементов внутридомовых инженерных сетей теплоснабжения, водоснабжения, водоотведения, электроснабж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44C63" w14:textId="77777777" w:rsidR="005E4EF9" w:rsidRDefault="005E4E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3747D" w14:textId="721B30FE" w:rsidR="005E4EF9" w:rsidRDefault="00DE61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– сентябрь 202</w:t>
            </w:r>
            <w:r w:rsidR="00A11D9C">
              <w:rPr>
                <w:rFonts w:ascii="Times New Roman" w:hAnsi="Times New Roman"/>
              </w:rPr>
              <w:t>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C96F" w14:textId="77777777" w:rsidR="005E4EF9" w:rsidRDefault="005E4E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EF9" w14:paraId="78EC071E" w14:textId="77777777" w:rsidTr="0011405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B9882" w14:textId="77777777" w:rsidR="005E4EF9" w:rsidRDefault="009670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685A6" w14:textId="77777777" w:rsidR="005E4EF9" w:rsidRDefault="005E4E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восстановление отдельных участков тротуаров, ограждений, малых архитектурных форм, площадок для отдыха, контейнерных площадок, входящих в состав общего имущества многоквартирного дом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203A7" w14:textId="77777777" w:rsidR="005E4EF9" w:rsidRDefault="005E4E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2E90B" w14:textId="0B3095EF" w:rsidR="005E4EF9" w:rsidRDefault="00DE61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– сентябрь 202</w:t>
            </w:r>
            <w:r w:rsidR="00A11D9C">
              <w:rPr>
                <w:rFonts w:ascii="Times New Roman" w:hAnsi="Times New Roman"/>
              </w:rPr>
              <w:t>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40DC" w14:textId="77777777" w:rsidR="005E4EF9" w:rsidRDefault="005E4E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1DA09E1" w14:textId="77777777" w:rsidR="005E4EF9" w:rsidRDefault="005E4EF9" w:rsidP="006154E7">
      <w:pPr>
        <w:spacing w:after="200" w:line="276" w:lineRule="auto"/>
        <w:jc w:val="both"/>
        <w:rPr>
          <w:rFonts w:ascii="Times New Roman" w:hAnsi="Times New Roman"/>
        </w:rPr>
      </w:pPr>
    </w:p>
    <w:p w14:paraId="74B9B981" w14:textId="77777777" w:rsidR="007500EE" w:rsidRDefault="007500EE"/>
    <w:sectPr w:rsidR="00750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EF9"/>
    <w:rsid w:val="00097EC9"/>
    <w:rsid w:val="00114053"/>
    <w:rsid w:val="004070FC"/>
    <w:rsid w:val="004E029B"/>
    <w:rsid w:val="005E4EF9"/>
    <w:rsid w:val="006154E7"/>
    <w:rsid w:val="006D733E"/>
    <w:rsid w:val="00714988"/>
    <w:rsid w:val="00742195"/>
    <w:rsid w:val="007500EE"/>
    <w:rsid w:val="00931121"/>
    <w:rsid w:val="00967045"/>
    <w:rsid w:val="00970735"/>
    <w:rsid w:val="00A11D9C"/>
    <w:rsid w:val="00A430DD"/>
    <w:rsid w:val="00C604DB"/>
    <w:rsid w:val="00CF734B"/>
    <w:rsid w:val="00D16458"/>
    <w:rsid w:val="00DE613A"/>
    <w:rsid w:val="00DF1432"/>
    <w:rsid w:val="00E84BCF"/>
    <w:rsid w:val="00F1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CDA7"/>
  <w15:chartTrackingRefBased/>
  <w15:docId w15:val="{05A5BC97-4A83-4058-A4C8-F6945614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EF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E4E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15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54E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CAEB-4743-417B-8F53-67FBD4C7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21</cp:revision>
  <cp:lastPrinted>2020-08-18T06:25:00Z</cp:lastPrinted>
  <dcterms:created xsi:type="dcterms:W3CDTF">2017-03-27T04:28:00Z</dcterms:created>
  <dcterms:modified xsi:type="dcterms:W3CDTF">2023-12-15T03:54:00Z</dcterms:modified>
</cp:coreProperties>
</file>